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820"/>
      </w:tblGrid>
      <w:tr w:rsidR="00DD43C2" w:rsidRPr="00180347" w:rsidTr="007379D2">
        <w:trPr>
          <w:trHeight w:val="794"/>
        </w:trPr>
        <w:tc>
          <w:tcPr>
            <w:tcW w:w="4503" w:type="dxa"/>
          </w:tcPr>
          <w:p w:rsidR="00DD43C2" w:rsidRPr="00DD43C2" w:rsidRDefault="00DD43C2" w:rsidP="007379D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DD43C2">
              <w:rPr>
                <w:rFonts w:ascii="Times New Roman" w:hAnsi="Times New Roman" w:cs="Times New Roman"/>
                <w:bCs/>
              </w:rPr>
              <w:t>Маладзечанскі</w:t>
            </w:r>
            <w:proofErr w:type="spellEnd"/>
            <w:r w:rsidRPr="00DD43C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D43C2">
              <w:rPr>
                <w:rFonts w:ascii="Times New Roman" w:hAnsi="Times New Roman" w:cs="Times New Roman"/>
                <w:bCs/>
              </w:rPr>
              <w:t>раённы</w:t>
            </w:r>
            <w:proofErr w:type="spellEnd"/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DD43C2">
              <w:rPr>
                <w:rFonts w:ascii="Times New Roman" w:hAnsi="Times New Roman" w:cs="Times New Roman"/>
                <w:bCs/>
              </w:rPr>
              <w:t>выканаўчы</w:t>
            </w:r>
            <w:proofErr w:type="spellEnd"/>
            <w:r w:rsidRPr="00DD43C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D43C2">
              <w:rPr>
                <w:rFonts w:ascii="Times New Roman" w:hAnsi="Times New Roman" w:cs="Times New Roman"/>
                <w:bCs/>
              </w:rPr>
              <w:t>камітэт</w:t>
            </w:r>
            <w:proofErr w:type="spellEnd"/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УПРАЎЛЕННЕ ПА АДУКАЦЫІ</w:t>
            </w:r>
          </w:p>
        </w:tc>
        <w:tc>
          <w:tcPr>
            <w:tcW w:w="283" w:type="dxa"/>
          </w:tcPr>
          <w:p w:rsidR="00DD43C2" w:rsidRPr="00DD43C2" w:rsidRDefault="00DD43C2" w:rsidP="00737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43C2" w:rsidRPr="00DD43C2" w:rsidRDefault="00DD43C2" w:rsidP="007379D2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</w:rPr>
              <w:t xml:space="preserve">Молодечненский районный </w:t>
            </w:r>
          </w:p>
          <w:p w:rsidR="00DD43C2" w:rsidRPr="00DD43C2" w:rsidRDefault="00DD43C2" w:rsidP="007379D2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</w:rPr>
              <w:t>исполнительный комитет</w:t>
            </w:r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D43C2" w:rsidRDefault="00DD43C2" w:rsidP="007379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ПО ОБРАЗОВАНИЮ</w:t>
            </w:r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DD43C2" w:rsidRPr="00180347" w:rsidTr="007379D2">
        <w:trPr>
          <w:trHeight w:val="728"/>
        </w:trPr>
        <w:tc>
          <w:tcPr>
            <w:tcW w:w="4503" w:type="dxa"/>
          </w:tcPr>
          <w:p w:rsidR="00DD43C2" w:rsidRPr="001F3CE3" w:rsidRDefault="00DD43C2" w:rsidP="007379D2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3CE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ГАД</w:t>
            </w:r>
          </w:p>
          <w:p w:rsidR="00DD43C2" w:rsidRPr="00DA4C93" w:rsidRDefault="00F600D6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 xml:space="preserve">22.12.2023  </w:t>
            </w:r>
            <w:r w:rsidR="00F67BD8" w:rsidRPr="001F3CE3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 xml:space="preserve"> </w:t>
            </w:r>
            <w:r w:rsidR="00DD43C2" w:rsidRPr="001F3CE3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№</w:t>
            </w:r>
            <w:r w:rsidR="00DA4C93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909</w:t>
            </w:r>
            <w:bookmarkStart w:id="0" w:name="_GoBack"/>
            <w:bookmarkEnd w:id="0"/>
          </w:p>
          <w:p w:rsidR="00DD43C2" w:rsidRPr="001F3CE3" w:rsidRDefault="00DD43C2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3CE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г. </w:t>
            </w:r>
            <w:proofErr w:type="spellStart"/>
            <w:r w:rsidRPr="001F3CE3">
              <w:rPr>
                <w:rFonts w:ascii="Times New Roman" w:hAnsi="Times New Roman" w:cs="Times New Roman"/>
                <w:bCs/>
                <w:color w:val="000000" w:themeColor="text1"/>
              </w:rPr>
              <w:t>Маладзечна</w:t>
            </w:r>
            <w:proofErr w:type="spellEnd"/>
          </w:p>
        </w:tc>
        <w:tc>
          <w:tcPr>
            <w:tcW w:w="283" w:type="dxa"/>
          </w:tcPr>
          <w:p w:rsidR="00DD43C2" w:rsidRPr="00DD43C2" w:rsidRDefault="00DD43C2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ПРИКАЗ</w:t>
            </w:r>
          </w:p>
          <w:p w:rsidR="00DD43C2" w:rsidRPr="00936DE6" w:rsidRDefault="00DD43C2" w:rsidP="007379D2">
            <w:pPr>
              <w:tabs>
                <w:tab w:val="left" w:pos="993"/>
                <w:tab w:val="left" w:pos="5400"/>
              </w:tabs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</w:t>
            </w:r>
            <w:r w:rsidRPr="00DD43C2">
              <w:rPr>
                <w:rFonts w:ascii="Times New Roman" w:hAnsi="Times New Roman" w:cs="Times New Roman"/>
                <w:bCs/>
              </w:rPr>
              <w:t>г. Молодечно</w:t>
            </w:r>
          </w:p>
        </w:tc>
      </w:tr>
    </w:tbl>
    <w:p w:rsidR="00DD43C2" w:rsidRPr="00A94C36" w:rsidRDefault="00DD43C2" w:rsidP="00DD43C2">
      <w:pPr>
        <w:tabs>
          <w:tab w:val="left" w:pos="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be-BY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9C0890" w:rsidTr="0016631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B5731" w:rsidRPr="009B5731" w:rsidRDefault="009C0890" w:rsidP="009B5731">
            <w:pPr>
              <w:tabs>
                <w:tab w:val="left" w:pos="3402"/>
                <w:tab w:val="left" w:pos="5245"/>
              </w:tabs>
              <w:spacing w:line="280" w:lineRule="exact"/>
              <w:ind w:right="33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  <w:lang w:eastAsia="be-BY"/>
              </w:rPr>
            </w:pPr>
            <w:r w:rsidRPr="00761C68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 xml:space="preserve">Об итогах </w:t>
            </w:r>
            <w:r w:rsidRPr="004C0178"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  <w:t>районного этапа</w:t>
            </w:r>
            <w:r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  <w:t xml:space="preserve"> </w:t>
            </w:r>
            <w:r w:rsidR="009B5731"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  <w:t xml:space="preserve">республиканской </w:t>
            </w:r>
            <w:r w:rsidR="009B5731" w:rsidRPr="009B5731">
              <w:rPr>
                <w:rFonts w:ascii="Times New Roman" w:hAnsi="Times New Roman"/>
                <w:color w:val="000000" w:themeColor="text1"/>
                <w:sz w:val="30"/>
                <w:szCs w:val="30"/>
                <w:lang w:eastAsia="be-BY"/>
              </w:rPr>
              <w:t>интеллектуально-</w:t>
            </w:r>
          </w:p>
          <w:p w:rsidR="009B5731" w:rsidRPr="009B5731" w:rsidRDefault="009B5731" w:rsidP="009B5731">
            <w:pPr>
              <w:tabs>
                <w:tab w:val="left" w:pos="3402"/>
                <w:tab w:val="left" w:pos="5245"/>
              </w:tabs>
              <w:spacing w:line="280" w:lineRule="exact"/>
              <w:ind w:right="33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  <w:lang w:eastAsia="be-BY"/>
              </w:rPr>
            </w:pPr>
            <w:r w:rsidRPr="009B5731">
              <w:rPr>
                <w:rFonts w:ascii="Times New Roman" w:hAnsi="Times New Roman"/>
                <w:color w:val="000000" w:themeColor="text1"/>
                <w:sz w:val="30"/>
                <w:szCs w:val="30"/>
                <w:lang w:eastAsia="be-BY"/>
              </w:rPr>
              <w:t>развлекательной игры ОО «БРПО»</w:t>
            </w:r>
            <w:r w:rsidR="00E51A0B">
              <w:rPr>
                <w:rFonts w:ascii="Times New Roman" w:hAnsi="Times New Roman"/>
                <w:color w:val="000000" w:themeColor="text1"/>
                <w:sz w:val="30"/>
                <w:szCs w:val="30"/>
                <w:lang w:eastAsia="be-BY"/>
              </w:rPr>
              <w:t>, ОО </w:t>
            </w:r>
            <w:r w:rsidRPr="009B5731">
              <w:rPr>
                <w:rFonts w:ascii="Times New Roman" w:hAnsi="Times New Roman"/>
                <w:color w:val="000000" w:themeColor="text1"/>
                <w:sz w:val="30"/>
                <w:szCs w:val="30"/>
                <w:lang w:eastAsia="be-BY"/>
              </w:rPr>
              <w:t>«БРСМ» «Пионерский/</w:t>
            </w:r>
          </w:p>
          <w:p w:rsidR="009C0890" w:rsidRPr="005B7BF1" w:rsidRDefault="009B5731" w:rsidP="00A94C36">
            <w:pPr>
              <w:tabs>
                <w:tab w:val="left" w:pos="3402"/>
                <w:tab w:val="left" w:pos="5245"/>
              </w:tabs>
              <w:spacing w:line="280" w:lineRule="exact"/>
              <w:ind w:right="33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  <w:lang w:eastAsia="be-BY"/>
              </w:rPr>
            </w:pPr>
            <w:r w:rsidRPr="009B5731">
              <w:rPr>
                <w:rFonts w:ascii="Times New Roman" w:hAnsi="Times New Roman"/>
                <w:color w:val="000000" w:themeColor="text1"/>
                <w:sz w:val="30"/>
                <w:szCs w:val="30"/>
                <w:lang w:eastAsia="be-BY"/>
              </w:rPr>
              <w:t xml:space="preserve">октябрятский/молодежный </w:t>
            </w:r>
            <w:proofErr w:type="spellStart"/>
            <w:r w:rsidRPr="009B5731">
              <w:rPr>
                <w:rFonts w:ascii="Times New Roman" w:hAnsi="Times New Roman"/>
                <w:color w:val="000000" w:themeColor="text1"/>
                <w:sz w:val="30"/>
                <w:szCs w:val="30"/>
                <w:lang w:eastAsia="be-BY"/>
              </w:rPr>
              <w:t>квиз</w:t>
            </w:r>
            <w:proofErr w:type="spellEnd"/>
            <w:r w:rsidRPr="009B5731">
              <w:rPr>
                <w:rFonts w:ascii="Times New Roman" w:hAnsi="Times New Roman"/>
                <w:color w:val="000000" w:themeColor="text1"/>
                <w:sz w:val="30"/>
                <w:szCs w:val="30"/>
                <w:lang w:eastAsia="be-BY"/>
              </w:rPr>
              <w:t xml:space="preserve">» </w:t>
            </w:r>
          </w:p>
        </w:tc>
      </w:tr>
    </w:tbl>
    <w:p w:rsidR="009C0890" w:rsidRPr="00E51A0B" w:rsidRDefault="009C0890" w:rsidP="009B1F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</w:p>
    <w:p w:rsidR="00DD43C2" w:rsidRPr="00761C68" w:rsidRDefault="00DD43C2" w:rsidP="008C265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be-BY"/>
        </w:rPr>
      </w:pP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На основании 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приказа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Pr="00761C68">
        <w:rPr>
          <w:rFonts w:ascii="Times New Roman" w:hAnsi="Times New Roman"/>
          <w:bCs/>
          <w:color w:val="000000" w:themeColor="text1"/>
          <w:sz w:val="30"/>
          <w:szCs w:val="30"/>
          <w:lang w:val="be-BY" w:eastAsia="be-BY"/>
        </w:rPr>
        <w:t>управления по образованию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от </w:t>
      </w:r>
      <w:r w:rsidR="008C2655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0</w:t>
      </w:r>
      <w:r w:rsidR="00A94C36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5</w:t>
      </w:r>
      <w:r w:rsidR="00DA4C93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.</w:t>
      </w:r>
      <w:r w:rsidR="008C2655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12</w:t>
      </w:r>
      <w:r w:rsidR="00DA4C93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.2023</w:t>
      </w:r>
      <w:r w:rsidR="004C0178" w:rsidRPr="004C017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№</w:t>
      </w:r>
      <w:r w:rsidR="00E30354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 </w:t>
      </w:r>
      <w:r w:rsidR="00A94C36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8</w:t>
      </w:r>
      <w:r w:rsidR="008C2655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6</w:t>
      </w:r>
      <w:r w:rsidR="00A94C36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1</w:t>
      </w:r>
      <w:r w:rsidRPr="00966A2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 w:rsidRPr="00761C6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«</w:t>
      </w:r>
      <w:r w:rsidR="00A94C36" w:rsidRPr="00A94C36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О</w:t>
      </w:r>
      <w:r w:rsidR="00A94C36" w:rsidRPr="00A94C36">
        <w:rPr>
          <w:rFonts w:ascii="Times New Roman" w:hAnsi="Times New Roman"/>
          <w:bCs/>
          <w:iCs/>
          <w:color w:val="000000" w:themeColor="text1"/>
          <w:sz w:val="30"/>
          <w:szCs w:val="30"/>
          <w:lang w:eastAsia="be-BY"/>
        </w:rPr>
        <w:t xml:space="preserve"> проведении </w:t>
      </w:r>
      <w:r w:rsidR="008C2655" w:rsidRPr="008C2655">
        <w:rPr>
          <w:rFonts w:ascii="Times New Roman" w:hAnsi="Times New Roman"/>
          <w:bCs/>
          <w:iCs/>
          <w:color w:val="000000" w:themeColor="text1"/>
          <w:sz w:val="30"/>
          <w:szCs w:val="30"/>
          <w:lang w:eastAsia="be-BY"/>
        </w:rPr>
        <w:t>районной</w:t>
      </w:r>
      <w:r w:rsidR="008C2655">
        <w:rPr>
          <w:rFonts w:ascii="Times New Roman" w:hAnsi="Times New Roman"/>
          <w:bCs/>
          <w:iCs/>
          <w:color w:val="000000" w:themeColor="text1"/>
          <w:sz w:val="30"/>
          <w:szCs w:val="30"/>
          <w:lang w:eastAsia="be-BY"/>
        </w:rPr>
        <w:t xml:space="preserve"> </w:t>
      </w:r>
      <w:r w:rsidR="008C2655" w:rsidRPr="008C2655">
        <w:rPr>
          <w:rFonts w:ascii="Times New Roman" w:hAnsi="Times New Roman"/>
          <w:bCs/>
          <w:iCs/>
          <w:color w:val="000000" w:themeColor="text1"/>
          <w:sz w:val="30"/>
          <w:szCs w:val="30"/>
          <w:lang w:eastAsia="be-BY"/>
        </w:rPr>
        <w:t xml:space="preserve">интеллектуально-развлекательной игры ОО «БРПО», ОО «БРСМ» «Пионерский/октябрятский/молодежный </w:t>
      </w:r>
      <w:proofErr w:type="spellStart"/>
      <w:r w:rsidR="008C2655" w:rsidRPr="008C2655">
        <w:rPr>
          <w:rFonts w:ascii="Times New Roman" w:hAnsi="Times New Roman"/>
          <w:bCs/>
          <w:iCs/>
          <w:color w:val="000000" w:themeColor="text1"/>
          <w:sz w:val="30"/>
          <w:szCs w:val="30"/>
          <w:lang w:eastAsia="be-BY"/>
        </w:rPr>
        <w:t>квиз</w:t>
      </w:r>
      <w:proofErr w:type="spellEnd"/>
      <w:r w:rsidR="008C2655" w:rsidRPr="008C2655">
        <w:rPr>
          <w:rFonts w:ascii="Times New Roman" w:hAnsi="Times New Roman"/>
          <w:bCs/>
          <w:iCs/>
          <w:color w:val="000000" w:themeColor="text1"/>
          <w:sz w:val="30"/>
          <w:szCs w:val="30"/>
          <w:lang w:eastAsia="be-BY"/>
        </w:rPr>
        <w:t>»</w:t>
      </w:r>
      <w:r w:rsidR="00A930B7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 w:rsidR="008C2655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12.12</w:t>
      </w:r>
      <w:r w:rsidR="00A94C36" w:rsidRPr="00A94C36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.2023</w:t>
      </w:r>
      <w:r w:rsidR="008C2655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, 13</w:t>
      </w:r>
      <w:r w:rsidR="00A94C36" w:rsidRPr="00A94C36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.12.2023 </w:t>
      </w:r>
      <w:r w:rsidR="006E0D79" w:rsidRPr="006E0D79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года 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прош</w:t>
      </w:r>
      <w:r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е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л </w:t>
      </w:r>
      <w:r w:rsidRPr="002666C2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районн</w:t>
      </w:r>
      <w:r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ый</w:t>
      </w:r>
      <w:r w:rsidRPr="002666C2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этап </w:t>
      </w:r>
      <w:r w:rsidR="008C2655" w:rsidRPr="00133138">
        <w:rPr>
          <w:rFonts w:ascii="Times New Roman" w:eastAsia="Times New Roman" w:hAnsi="Times New Roman" w:cs="Times New Roman"/>
          <w:iCs/>
          <w:sz w:val="30"/>
          <w:szCs w:val="30"/>
        </w:rPr>
        <w:t>интеллектуально-развлекател</w:t>
      </w:r>
      <w:r w:rsidR="008C2655">
        <w:rPr>
          <w:rFonts w:ascii="Times New Roman" w:eastAsia="Times New Roman" w:hAnsi="Times New Roman" w:cs="Times New Roman"/>
          <w:iCs/>
          <w:sz w:val="30"/>
          <w:szCs w:val="30"/>
        </w:rPr>
        <w:t>ьн</w:t>
      </w:r>
      <w:r w:rsidR="00E51A0B">
        <w:rPr>
          <w:rFonts w:ascii="Times New Roman" w:eastAsia="Times New Roman" w:hAnsi="Times New Roman" w:cs="Times New Roman"/>
          <w:iCs/>
          <w:sz w:val="30"/>
          <w:szCs w:val="30"/>
        </w:rPr>
        <w:t>ой игры</w:t>
      </w:r>
      <w:r w:rsidR="008C2655">
        <w:rPr>
          <w:rFonts w:ascii="Times New Roman" w:eastAsia="Times New Roman" w:hAnsi="Times New Roman" w:cs="Times New Roman"/>
          <w:iCs/>
          <w:sz w:val="30"/>
          <w:szCs w:val="30"/>
        </w:rPr>
        <w:t xml:space="preserve"> ОО «БРПО» «Пионерский/октябрятский </w:t>
      </w:r>
      <w:proofErr w:type="spellStart"/>
      <w:r w:rsidR="008C2655" w:rsidRPr="00133138">
        <w:rPr>
          <w:rFonts w:ascii="Times New Roman" w:eastAsia="Times New Roman" w:hAnsi="Times New Roman" w:cs="Times New Roman"/>
          <w:iCs/>
          <w:sz w:val="30"/>
          <w:szCs w:val="30"/>
        </w:rPr>
        <w:t>квиз</w:t>
      </w:r>
      <w:proofErr w:type="spellEnd"/>
      <w:r w:rsidR="008C2655" w:rsidRPr="00133138">
        <w:rPr>
          <w:rFonts w:ascii="Times New Roman" w:eastAsia="Times New Roman" w:hAnsi="Times New Roman" w:cs="Times New Roman"/>
          <w:iCs/>
          <w:sz w:val="30"/>
          <w:szCs w:val="30"/>
        </w:rPr>
        <w:t>»</w:t>
      </w:r>
      <w:r w:rsidR="00A94C36">
        <w:rPr>
          <w:rFonts w:ascii="Times New Roman" w:hAnsi="Times New Roman"/>
          <w:iCs/>
          <w:color w:val="000000" w:themeColor="text1"/>
          <w:sz w:val="30"/>
          <w:szCs w:val="30"/>
          <w:lang w:eastAsia="be-BY"/>
        </w:rPr>
        <w:t>.</w:t>
      </w:r>
    </w:p>
    <w:p w:rsidR="00654B68" w:rsidRPr="004D4472" w:rsidRDefault="00E51A0B" w:rsidP="005A73B0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</w:pPr>
      <w:r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В игре участвовали 16 команд </w:t>
      </w:r>
      <w:r w:rsidR="00DD43C2" w:rsidRPr="00D93D7A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из </w:t>
      </w:r>
      <w:r>
        <w:rPr>
          <w:rFonts w:ascii="Times New Roman" w:hAnsi="Times New Roman"/>
          <w:color w:val="000000" w:themeColor="text1"/>
          <w:sz w:val="30"/>
          <w:szCs w:val="30"/>
          <w:lang w:eastAsia="be-BY"/>
        </w:rPr>
        <w:t>11</w:t>
      </w:r>
      <w:r w:rsidR="00DD43C2" w:rsidRPr="00D93D7A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 </w:t>
      </w:r>
      <w:r w:rsidR="00A31323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учреждений</w:t>
      </w:r>
      <w:r w:rsidR="00DD43C2" w:rsidRPr="00D93D7A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образования Молодечненского </w:t>
      </w:r>
      <w:r w:rsidR="00DD43C2" w:rsidRPr="008800D5">
        <w:rPr>
          <w:rFonts w:ascii="Times New Roman" w:hAnsi="Times New Roman" w:cs="Times New Roman"/>
          <w:color w:val="000000" w:themeColor="text1"/>
          <w:sz w:val="30"/>
          <w:szCs w:val="30"/>
          <w:lang w:val="be-BY" w:eastAsia="be-BY"/>
        </w:rPr>
        <w:t>района</w:t>
      </w:r>
      <w:r w:rsidR="00DD43C2" w:rsidRPr="00E05D77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:</w:t>
      </w:r>
      <w:r w:rsidR="006E0D79" w:rsidRPr="00E05D77">
        <w:rPr>
          <w:rFonts w:ascii="Times New Roman" w:hAnsi="Times New Roman" w:cs="Times New Roman"/>
          <w:sz w:val="30"/>
          <w:szCs w:val="30"/>
        </w:rPr>
        <w:t xml:space="preserve"> </w:t>
      </w:r>
      <w:r w:rsidRPr="00867467">
        <w:rPr>
          <w:rFonts w:ascii="Times New Roman" w:hAnsi="Times New Roman" w:cs="Times New Roman"/>
          <w:sz w:val="30"/>
          <w:szCs w:val="30"/>
        </w:rPr>
        <w:t>государ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867467">
        <w:rPr>
          <w:rFonts w:ascii="Times New Roman" w:hAnsi="Times New Roman" w:cs="Times New Roman"/>
          <w:sz w:val="30"/>
          <w:szCs w:val="30"/>
        </w:rPr>
        <w:t xml:space="preserve"> учрежд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867467">
        <w:rPr>
          <w:rFonts w:ascii="Times New Roman" w:hAnsi="Times New Roman" w:cs="Times New Roman"/>
          <w:sz w:val="30"/>
          <w:szCs w:val="30"/>
        </w:rPr>
        <w:t xml:space="preserve"> образования «</w:t>
      </w:r>
      <w:r>
        <w:rPr>
          <w:rFonts w:ascii="Times New Roman" w:hAnsi="Times New Roman" w:cs="Times New Roman"/>
          <w:sz w:val="30"/>
          <w:szCs w:val="30"/>
        </w:rPr>
        <w:t xml:space="preserve">Гимназия № 3 </w:t>
      </w:r>
      <w:r w:rsidRPr="00867467">
        <w:rPr>
          <w:rFonts w:ascii="Times New Roman" w:hAnsi="Times New Roman" w:cs="Times New Roman"/>
          <w:sz w:val="30"/>
          <w:szCs w:val="30"/>
        </w:rPr>
        <w:t>г. Молодечно», государ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867467">
        <w:rPr>
          <w:rFonts w:ascii="Times New Roman" w:hAnsi="Times New Roman" w:cs="Times New Roman"/>
          <w:sz w:val="30"/>
          <w:szCs w:val="30"/>
        </w:rPr>
        <w:t xml:space="preserve"> учреждени</w:t>
      </w:r>
      <w:r>
        <w:rPr>
          <w:rFonts w:ascii="Times New Roman" w:hAnsi="Times New Roman" w:cs="Times New Roman"/>
          <w:sz w:val="30"/>
          <w:szCs w:val="30"/>
        </w:rPr>
        <w:t>е образования «Молодечненская средняя школа № 4»</w:t>
      </w:r>
      <w:r w:rsidRPr="00867467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государственное</w:t>
      </w:r>
      <w:r w:rsidRPr="00867467">
        <w:rPr>
          <w:rFonts w:ascii="Times New Roman" w:hAnsi="Times New Roman" w:cs="Times New Roman"/>
          <w:sz w:val="30"/>
          <w:szCs w:val="30"/>
        </w:rPr>
        <w:t xml:space="preserve"> учреждени</w:t>
      </w:r>
      <w:r>
        <w:rPr>
          <w:rFonts w:ascii="Times New Roman" w:hAnsi="Times New Roman" w:cs="Times New Roman"/>
          <w:sz w:val="30"/>
          <w:szCs w:val="30"/>
        </w:rPr>
        <w:t xml:space="preserve">е </w:t>
      </w:r>
      <w:r w:rsidRPr="00867467">
        <w:rPr>
          <w:rFonts w:ascii="Times New Roman" w:hAnsi="Times New Roman" w:cs="Times New Roman"/>
          <w:sz w:val="30"/>
          <w:szCs w:val="30"/>
        </w:rPr>
        <w:t>образования «</w:t>
      </w:r>
      <w:r>
        <w:rPr>
          <w:rFonts w:ascii="Times New Roman" w:hAnsi="Times New Roman" w:cs="Times New Roman"/>
          <w:sz w:val="30"/>
          <w:szCs w:val="30"/>
        </w:rPr>
        <w:t>Гимназия № 6</w:t>
      </w:r>
      <w:r w:rsidRPr="00867467">
        <w:rPr>
          <w:rFonts w:ascii="Times New Roman" w:hAnsi="Times New Roman" w:cs="Times New Roman"/>
          <w:sz w:val="30"/>
          <w:szCs w:val="30"/>
        </w:rPr>
        <w:t xml:space="preserve"> г. Молодечно</w:t>
      </w:r>
      <w:r>
        <w:rPr>
          <w:rFonts w:ascii="Times New Roman" w:hAnsi="Times New Roman" w:cs="Times New Roman"/>
          <w:sz w:val="30"/>
          <w:szCs w:val="30"/>
        </w:rPr>
        <w:t xml:space="preserve"> имени С.Т. Демешко</w:t>
      </w:r>
      <w:r w:rsidRPr="00867467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67467">
        <w:rPr>
          <w:rFonts w:ascii="Times New Roman" w:hAnsi="Times New Roman" w:cs="Times New Roman"/>
          <w:sz w:val="30"/>
          <w:szCs w:val="30"/>
        </w:rPr>
        <w:t>государ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867467">
        <w:rPr>
          <w:rFonts w:ascii="Times New Roman" w:hAnsi="Times New Roman" w:cs="Times New Roman"/>
          <w:sz w:val="30"/>
          <w:szCs w:val="30"/>
        </w:rPr>
        <w:t xml:space="preserve"> учрежд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867467">
        <w:rPr>
          <w:rFonts w:ascii="Times New Roman" w:hAnsi="Times New Roman" w:cs="Times New Roman"/>
          <w:sz w:val="30"/>
          <w:szCs w:val="30"/>
        </w:rPr>
        <w:t xml:space="preserve"> образования «</w:t>
      </w:r>
      <w:r>
        <w:rPr>
          <w:rFonts w:ascii="Times New Roman" w:hAnsi="Times New Roman" w:cs="Times New Roman"/>
          <w:sz w:val="30"/>
          <w:szCs w:val="30"/>
        </w:rPr>
        <w:t xml:space="preserve">Гимназия № 7 </w:t>
      </w:r>
      <w:r w:rsidRPr="00867467">
        <w:rPr>
          <w:rFonts w:ascii="Times New Roman" w:hAnsi="Times New Roman" w:cs="Times New Roman"/>
          <w:sz w:val="30"/>
          <w:szCs w:val="30"/>
        </w:rPr>
        <w:t>г. Молодечно», государ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867467">
        <w:rPr>
          <w:rFonts w:ascii="Times New Roman" w:hAnsi="Times New Roman" w:cs="Times New Roman"/>
          <w:sz w:val="30"/>
          <w:szCs w:val="30"/>
        </w:rPr>
        <w:t xml:space="preserve"> учреждени</w:t>
      </w:r>
      <w:r>
        <w:rPr>
          <w:rFonts w:ascii="Times New Roman" w:hAnsi="Times New Roman" w:cs="Times New Roman"/>
          <w:sz w:val="30"/>
          <w:szCs w:val="30"/>
        </w:rPr>
        <w:t>е образования «Средняя школа № 8</w:t>
      </w:r>
      <w:r w:rsidRPr="00867467">
        <w:rPr>
          <w:rFonts w:ascii="Times New Roman" w:hAnsi="Times New Roman" w:cs="Times New Roman"/>
          <w:sz w:val="30"/>
          <w:szCs w:val="30"/>
        </w:rPr>
        <w:t xml:space="preserve"> г. Молодечно», государ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867467">
        <w:rPr>
          <w:rFonts w:ascii="Times New Roman" w:hAnsi="Times New Roman" w:cs="Times New Roman"/>
          <w:sz w:val="30"/>
          <w:szCs w:val="30"/>
        </w:rPr>
        <w:t xml:space="preserve"> учреждени</w:t>
      </w:r>
      <w:r>
        <w:rPr>
          <w:rFonts w:ascii="Times New Roman" w:hAnsi="Times New Roman" w:cs="Times New Roman"/>
          <w:sz w:val="30"/>
          <w:szCs w:val="30"/>
        </w:rPr>
        <w:t>е образования «Средняя школа № 9</w:t>
      </w:r>
      <w:r w:rsidRPr="00867467">
        <w:rPr>
          <w:rFonts w:ascii="Times New Roman" w:hAnsi="Times New Roman" w:cs="Times New Roman"/>
          <w:sz w:val="30"/>
          <w:szCs w:val="30"/>
        </w:rPr>
        <w:t xml:space="preserve"> г. Молодечно»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67467">
        <w:rPr>
          <w:rFonts w:ascii="Times New Roman" w:hAnsi="Times New Roman" w:cs="Times New Roman"/>
          <w:sz w:val="30"/>
          <w:szCs w:val="30"/>
        </w:rPr>
        <w:t>государ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867467">
        <w:rPr>
          <w:rFonts w:ascii="Times New Roman" w:hAnsi="Times New Roman" w:cs="Times New Roman"/>
          <w:sz w:val="30"/>
          <w:szCs w:val="30"/>
        </w:rPr>
        <w:t xml:space="preserve"> учреждени</w:t>
      </w:r>
      <w:r>
        <w:rPr>
          <w:rFonts w:ascii="Times New Roman" w:hAnsi="Times New Roman" w:cs="Times New Roman"/>
          <w:sz w:val="30"/>
          <w:szCs w:val="30"/>
        </w:rPr>
        <w:t xml:space="preserve">е образования </w:t>
      </w:r>
      <w:r w:rsidRPr="00867467">
        <w:rPr>
          <w:rFonts w:ascii="Times New Roman" w:hAnsi="Times New Roman" w:cs="Times New Roman"/>
          <w:sz w:val="30"/>
          <w:szCs w:val="30"/>
        </w:rPr>
        <w:t>«Гимн</w:t>
      </w:r>
      <w:r>
        <w:rPr>
          <w:rFonts w:ascii="Times New Roman" w:hAnsi="Times New Roman" w:cs="Times New Roman"/>
          <w:sz w:val="30"/>
          <w:szCs w:val="30"/>
        </w:rPr>
        <w:t>азия № 10</w:t>
      </w:r>
      <w:r w:rsidRPr="00867467">
        <w:rPr>
          <w:rFonts w:ascii="Times New Roman" w:hAnsi="Times New Roman" w:cs="Times New Roman"/>
          <w:sz w:val="30"/>
          <w:szCs w:val="30"/>
        </w:rPr>
        <w:t xml:space="preserve"> г. Молодечно»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F578A">
        <w:rPr>
          <w:rFonts w:ascii="Times New Roman" w:hAnsi="Times New Roman" w:cs="Times New Roman"/>
          <w:sz w:val="30"/>
          <w:szCs w:val="30"/>
        </w:rPr>
        <w:t>государ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F578A">
        <w:rPr>
          <w:rFonts w:ascii="Times New Roman" w:hAnsi="Times New Roman" w:cs="Times New Roman"/>
          <w:sz w:val="30"/>
          <w:szCs w:val="30"/>
        </w:rPr>
        <w:t xml:space="preserve"> учреждени</w:t>
      </w:r>
      <w:r>
        <w:rPr>
          <w:rFonts w:ascii="Times New Roman" w:hAnsi="Times New Roman" w:cs="Times New Roman"/>
          <w:sz w:val="30"/>
          <w:szCs w:val="30"/>
        </w:rPr>
        <w:t>е образования «Средняя школа № 11 г. </w:t>
      </w:r>
      <w:r w:rsidRPr="00AF578A">
        <w:rPr>
          <w:rFonts w:ascii="Times New Roman" w:hAnsi="Times New Roman" w:cs="Times New Roman"/>
          <w:sz w:val="30"/>
          <w:szCs w:val="30"/>
        </w:rPr>
        <w:t xml:space="preserve">Молодечно», </w:t>
      </w:r>
      <w:r w:rsidRPr="00867467">
        <w:rPr>
          <w:rFonts w:ascii="Times New Roman" w:hAnsi="Times New Roman" w:cs="Times New Roman"/>
          <w:sz w:val="30"/>
          <w:szCs w:val="30"/>
        </w:rPr>
        <w:t>государ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867467">
        <w:rPr>
          <w:rFonts w:ascii="Times New Roman" w:hAnsi="Times New Roman" w:cs="Times New Roman"/>
          <w:sz w:val="30"/>
          <w:szCs w:val="30"/>
        </w:rPr>
        <w:t xml:space="preserve"> учреждени</w:t>
      </w:r>
      <w:r>
        <w:rPr>
          <w:rFonts w:ascii="Times New Roman" w:hAnsi="Times New Roman" w:cs="Times New Roman"/>
          <w:sz w:val="30"/>
          <w:szCs w:val="30"/>
        </w:rPr>
        <w:t xml:space="preserve">е образования «Средняя школа № 14 </w:t>
      </w:r>
      <w:r w:rsidRPr="00867467">
        <w:rPr>
          <w:rFonts w:ascii="Times New Roman" w:hAnsi="Times New Roman" w:cs="Times New Roman"/>
          <w:sz w:val="30"/>
          <w:szCs w:val="30"/>
        </w:rPr>
        <w:t>г. Молодечно»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67467">
        <w:rPr>
          <w:rFonts w:ascii="Times New Roman" w:hAnsi="Times New Roman" w:cs="Times New Roman"/>
          <w:sz w:val="30"/>
          <w:szCs w:val="30"/>
        </w:rPr>
        <w:t>государ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867467">
        <w:rPr>
          <w:rFonts w:ascii="Times New Roman" w:hAnsi="Times New Roman" w:cs="Times New Roman"/>
          <w:sz w:val="30"/>
          <w:szCs w:val="30"/>
        </w:rPr>
        <w:t xml:space="preserve"> учреждени</w:t>
      </w:r>
      <w:r>
        <w:rPr>
          <w:rFonts w:ascii="Times New Roman" w:hAnsi="Times New Roman" w:cs="Times New Roman"/>
          <w:sz w:val="30"/>
          <w:szCs w:val="30"/>
        </w:rPr>
        <w:t xml:space="preserve">е образования </w:t>
      </w:r>
      <w:r w:rsidRPr="00867467">
        <w:rPr>
          <w:rFonts w:ascii="Times New Roman" w:hAnsi="Times New Roman" w:cs="Times New Roman"/>
          <w:sz w:val="30"/>
          <w:szCs w:val="30"/>
        </w:rPr>
        <w:t>«Гимназия-колледж иску</w:t>
      </w:r>
      <w:r>
        <w:rPr>
          <w:rFonts w:ascii="Times New Roman" w:hAnsi="Times New Roman" w:cs="Times New Roman"/>
          <w:sz w:val="30"/>
          <w:szCs w:val="30"/>
        </w:rPr>
        <w:t xml:space="preserve">сств г. Молодечно», </w:t>
      </w:r>
      <w:r w:rsidRPr="00867467">
        <w:rPr>
          <w:rFonts w:ascii="Times New Roman" w:hAnsi="Times New Roman" w:cs="Times New Roman"/>
          <w:sz w:val="30"/>
          <w:szCs w:val="30"/>
        </w:rPr>
        <w:t>государ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867467">
        <w:rPr>
          <w:rFonts w:ascii="Times New Roman" w:hAnsi="Times New Roman" w:cs="Times New Roman"/>
          <w:sz w:val="30"/>
          <w:szCs w:val="30"/>
        </w:rPr>
        <w:t xml:space="preserve"> учрежд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867467">
        <w:rPr>
          <w:rFonts w:ascii="Times New Roman" w:hAnsi="Times New Roman" w:cs="Times New Roman"/>
          <w:sz w:val="30"/>
          <w:szCs w:val="30"/>
        </w:rPr>
        <w:t xml:space="preserve"> образования «</w:t>
      </w:r>
      <w:r>
        <w:rPr>
          <w:rFonts w:ascii="Times New Roman" w:hAnsi="Times New Roman" w:cs="Times New Roman"/>
          <w:sz w:val="30"/>
          <w:szCs w:val="30"/>
        </w:rPr>
        <w:t>Лебедев</w:t>
      </w:r>
      <w:r w:rsidRPr="00867467">
        <w:rPr>
          <w:rFonts w:ascii="Times New Roman" w:hAnsi="Times New Roman" w:cs="Times New Roman"/>
          <w:sz w:val="30"/>
          <w:szCs w:val="30"/>
        </w:rPr>
        <w:t>ская средняя школа Моло</w:t>
      </w:r>
      <w:r w:rsidR="009B1F9D">
        <w:rPr>
          <w:rFonts w:ascii="Times New Roman" w:hAnsi="Times New Roman" w:cs="Times New Roman"/>
          <w:sz w:val="30"/>
          <w:szCs w:val="30"/>
        </w:rPr>
        <w:t xml:space="preserve">дечненского района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 xml:space="preserve">имени </w:t>
      </w:r>
      <w:r w:rsidRPr="00E51A0B">
        <w:rPr>
          <w:rFonts w:ascii="Times New Roman" w:hAnsi="Times New Roman" w:cs="Times New Roman"/>
          <w:sz w:val="30"/>
          <w:szCs w:val="30"/>
        </w:rPr>
        <w:t>В.М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E51A0B">
        <w:rPr>
          <w:rFonts w:ascii="Times New Roman" w:hAnsi="Times New Roman" w:cs="Times New Roman"/>
          <w:sz w:val="30"/>
          <w:szCs w:val="30"/>
        </w:rPr>
        <w:t>Калачика</w:t>
      </w:r>
      <w:r w:rsidR="002936AF" w:rsidRPr="002936AF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»</w:t>
      </w:r>
      <w:r w:rsidR="002936AF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.</w:t>
      </w:r>
    </w:p>
    <w:p w:rsidR="00E01D11" w:rsidRPr="00E01D11" w:rsidRDefault="00E01D11" w:rsidP="00166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01D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основании решения жюри и в соответствии с положением о проведении </w:t>
      </w:r>
      <w:r w:rsidR="00E51A0B">
        <w:rPr>
          <w:rFonts w:ascii="Times New Roman" w:eastAsia="Times New Roman" w:hAnsi="Times New Roman" w:cs="Times New Roman"/>
          <w:sz w:val="30"/>
          <w:szCs w:val="30"/>
          <w:lang w:eastAsia="ru-RU"/>
        </w:rPr>
        <w:t>игры</w:t>
      </w:r>
    </w:p>
    <w:p w:rsidR="00DD43C2" w:rsidRDefault="00DD43C2" w:rsidP="0016631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ПРИКАЗЫВАЮ:</w:t>
      </w:r>
    </w:p>
    <w:p w:rsidR="00256659" w:rsidRPr="00BE7EED" w:rsidRDefault="00256659" w:rsidP="00D5734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E7E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твердить прилагаемый список победителей районного этапа </w:t>
      </w:r>
      <w:r w:rsidR="00BE7EED" w:rsidRPr="00BE7E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республиканской </w:t>
      </w:r>
      <w:r w:rsidR="00BE7EED" w:rsidRPr="00BE7EED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ллектуально-развлекательной игры</w:t>
      </w:r>
      <w:r w:rsidR="00BE7E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О </w:t>
      </w:r>
      <w:r w:rsidR="00BE7EED" w:rsidRPr="00BE7EED">
        <w:rPr>
          <w:rFonts w:ascii="Times New Roman" w:eastAsia="Times New Roman" w:hAnsi="Times New Roman" w:cs="Times New Roman"/>
          <w:sz w:val="30"/>
          <w:szCs w:val="30"/>
          <w:lang w:eastAsia="ru-RU"/>
        </w:rPr>
        <w:t>«БРПО»</w:t>
      </w:r>
      <w:r w:rsidR="00BE7E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О </w:t>
      </w:r>
      <w:r w:rsidR="00BE7EED" w:rsidRPr="00BE7E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БРСМ» «Пионерский/октябрятский/молодежный </w:t>
      </w:r>
      <w:proofErr w:type="spellStart"/>
      <w:r w:rsidR="00BE7EED" w:rsidRPr="00BE7EED">
        <w:rPr>
          <w:rFonts w:ascii="Times New Roman" w:eastAsia="Times New Roman" w:hAnsi="Times New Roman" w:cs="Times New Roman"/>
          <w:sz w:val="30"/>
          <w:szCs w:val="30"/>
          <w:lang w:eastAsia="ru-RU"/>
        </w:rPr>
        <w:t>квиз</w:t>
      </w:r>
      <w:proofErr w:type="spellEnd"/>
      <w:r w:rsidR="00BE7EED" w:rsidRPr="00BE7EED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BE7EE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256659" w:rsidRPr="00256659" w:rsidRDefault="00256659" w:rsidP="0025665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Наградить победителей районного этапа </w:t>
      </w:r>
      <w:r w:rsidR="00BE7EED" w:rsidRPr="00BE7E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республиканской </w:t>
      </w:r>
      <w:r w:rsidR="00BE7EED" w:rsidRPr="00BE7EED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ллектуально-развлекательной игры</w:t>
      </w:r>
      <w:r w:rsidR="00BE7E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О </w:t>
      </w:r>
      <w:r w:rsidR="00BE7EED" w:rsidRPr="00BE7EED">
        <w:rPr>
          <w:rFonts w:ascii="Times New Roman" w:eastAsia="Times New Roman" w:hAnsi="Times New Roman" w:cs="Times New Roman"/>
          <w:sz w:val="30"/>
          <w:szCs w:val="30"/>
          <w:lang w:eastAsia="ru-RU"/>
        </w:rPr>
        <w:t>«БРПО»</w:t>
      </w:r>
      <w:r w:rsidR="00BE7E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О </w:t>
      </w:r>
      <w:r w:rsidR="00BE7EED" w:rsidRPr="00BE7E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БРСМ» «Пионерский/октябрятский/молодежный </w:t>
      </w:r>
      <w:proofErr w:type="spellStart"/>
      <w:r w:rsidR="00BE7EED" w:rsidRPr="00BE7EED">
        <w:rPr>
          <w:rFonts w:ascii="Times New Roman" w:eastAsia="Times New Roman" w:hAnsi="Times New Roman" w:cs="Times New Roman"/>
          <w:sz w:val="30"/>
          <w:szCs w:val="30"/>
          <w:lang w:eastAsia="ru-RU"/>
        </w:rPr>
        <w:t>квиз</w:t>
      </w:r>
      <w:proofErr w:type="spellEnd"/>
      <w:r w:rsidR="00BE7EED" w:rsidRPr="00BE7EED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ипломами управления по образованию Молодечненского райисполкома. </w:t>
      </w:r>
    </w:p>
    <w:p w:rsidR="00256659" w:rsidRPr="000A72E8" w:rsidRDefault="00256659" w:rsidP="0025665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01D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уководителям учреждений образования рассмотреть вопрос о материальном поощрении педагогов, обучающ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ся которых стали победителями </w:t>
      </w:r>
      <w:r w:rsidR="00BE7E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йонного этапа игры</w:t>
      </w:r>
      <w:r w:rsidRPr="00E01D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E01D11" w:rsidRPr="00256659" w:rsidRDefault="00256659" w:rsidP="0025665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01D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троль за исполнением приказа возложить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E01D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местителя начальника управления по образован</w:t>
      </w:r>
      <w:r w:rsidR="004C733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ю Молодечненского райисполкома </w:t>
      </w:r>
      <w:proofErr w:type="spellStart"/>
      <w:r w:rsidR="004C733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озовик</w:t>
      </w:r>
      <w:proofErr w:type="spellEnd"/>
      <w:r w:rsidR="004C733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.В.</w:t>
      </w:r>
    </w:p>
    <w:p w:rsidR="000F2EB9" w:rsidRPr="00CA1592" w:rsidRDefault="000F2EB9" w:rsidP="00CA1592">
      <w:pPr>
        <w:tabs>
          <w:tab w:val="left" w:pos="266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be-BY"/>
        </w:rPr>
      </w:pPr>
    </w:p>
    <w:p w:rsidR="00007E0A" w:rsidRPr="00DA4C93" w:rsidRDefault="000F2EB9" w:rsidP="00166313">
      <w:pPr>
        <w:tabs>
          <w:tab w:val="left" w:pos="26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be-BY"/>
        </w:rPr>
      </w:pPr>
      <w:r w:rsidRPr="00761C68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Начальник</w:t>
      </w:r>
      <w:r w:rsidRPr="00761C68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Pr="0026425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be-BY"/>
        </w:rPr>
        <w:t xml:space="preserve">управления   </w:t>
      </w:r>
      <w:r w:rsidRPr="0026425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be-BY"/>
        </w:rPr>
        <w:t xml:space="preserve"> </w:t>
      </w:r>
      <w:r w:rsidR="0083267B" w:rsidRPr="0026425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be-BY"/>
        </w:rPr>
        <w:t xml:space="preserve">    </w:t>
      </w:r>
      <w:r w:rsidR="002F488D" w:rsidRPr="0026425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be-BY"/>
        </w:rPr>
        <w:t xml:space="preserve"> </w:t>
      </w:r>
      <w:r w:rsidR="005D4315" w:rsidRPr="0026425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be-BY"/>
        </w:rPr>
        <w:t xml:space="preserve">  </w:t>
      </w:r>
      <w:r w:rsidR="00E3209E" w:rsidRPr="0026425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be-BY"/>
        </w:rPr>
        <w:t xml:space="preserve"> </w:t>
      </w:r>
      <w:r w:rsidR="009D4545" w:rsidRPr="0026425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be-BY"/>
        </w:rPr>
        <w:t xml:space="preserve">       </w:t>
      </w:r>
      <w:r w:rsidR="00F67BD8" w:rsidRPr="0026425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be-BY"/>
        </w:rPr>
        <w:t xml:space="preserve"> </w:t>
      </w:r>
      <w:r w:rsidR="00E51A0B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be-BY"/>
        </w:rPr>
        <w:t xml:space="preserve">      </w:t>
      </w:r>
      <w:r w:rsidR="00F600D6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be-BY"/>
        </w:rPr>
        <w:t>(подпись)</w:t>
      </w:r>
      <w:r w:rsidR="00E51A0B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be-BY"/>
        </w:rPr>
        <w:t xml:space="preserve">    </w:t>
      </w:r>
      <w:r w:rsidR="00DA4C93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be-BY"/>
        </w:rPr>
        <w:t xml:space="preserve">        </w:t>
      </w:r>
      <w:r w:rsidR="00DA4C9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be-BY"/>
        </w:rPr>
        <w:t>Л.В.Кохановская</w:t>
      </w:r>
    </w:p>
    <w:p w:rsidR="004C7339" w:rsidRDefault="004C7339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CA1592" w:rsidRDefault="00CA1592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CA1592" w:rsidRDefault="00CA1592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CA1592" w:rsidRDefault="00CA1592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CA1592" w:rsidRDefault="00CA1592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CA1592" w:rsidRDefault="00CA1592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CA1592" w:rsidRDefault="00CA1592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CA1592" w:rsidRDefault="00CA1592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CA1592" w:rsidRDefault="00CA1592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CA1592" w:rsidRDefault="00CA1592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CA1592" w:rsidRDefault="00CA1592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CA1592" w:rsidRDefault="00CA1592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CA1592" w:rsidRDefault="00CA1592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CA1592" w:rsidRDefault="00CA1592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CA1592" w:rsidRDefault="00CA1592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CA1592" w:rsidRDefault="00CA1592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CA1592" w:rsidRDefault="00CA1592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BE7EED" w:rsidRDefault="00BE7EED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BE7EED" w:rsidRDefault="00BE7EED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BE7EED" w:rsidRDefault="00BE7EED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BE7EED" w:rsidRDefault="00BE7EED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BE7EED" w:rsidRDefault="00BE7EED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BE7EED" w:rsidRDefault="00BE7EED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BE7EED" w:rsidRDefault="00BE7EED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BE7EED" w:rsidRDefault="00BE7EED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BE7EED" w:rsidRDefault="00BE7EED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BE7EED" w:rsidRDefault="00BE7EED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BE7EED" w:rsidRDefault="00BE7EED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BE7EED" w:rsidRDefault="00BE7EED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BE7EED" w:rsidRDefault="00BE7EED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9B1F9D" w:rsidRDefault="009B1F9D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9B1F9D" w:rsidRDefault="009B1F9D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BE7EED" w:rsidRDefault="00BE7EED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9B1F9D" w:rsidRDefault="009B1F9D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9B1F9D" w:rsidRDefault="009B1F9D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9B1F9D" w:rsidRDefault="009B1F9D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9B1F9D" w:rsidRDefault="009B1F9D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9B1F9D" w:rsidRDefault="009B1F9D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BE7EED" w:rsidRDefault="00BE7EED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BE7EED" w:rsidRDefault="00BE7EED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BE7EED" w:rsidRDefault="00BE7EED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BE7EED" w:rsidRDefault="00BE7EED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CA1592" w:rsidRDefault="00CA1592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434655" w:rsidRDefault="004C7339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  <w:proofErr w:type="spellStart"/>
      <w:r w:rsidRPr="004C733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  <w:t>Устюшенко</w:t>
      </w:r>
      <w:proofErr w:type="spellEnd"/>
      <w:r w:rsidRPr="004C733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  <w:t xml:space="preserve"> 50 05 01</w:t>
      </w:r>
    </w:p>
    <w:p w:rsidR="00705CFB" w:rsidRDefault="00705CFB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  <w:r w:rsidRPr="00705CF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  <w:t>Гриб 77 40 31</w:t>
      </w:r>
    </w:p>
    <w:p w:rsidR="00705CFB" w:rsidRDefault="004C7339" w:rsidP="00CA15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 xml:space="preserve">Козулько </w:t>
      </w:r>
      <w:r w:rsidR="000A72E8">
        <w:rPr>
          <w:rFonts w:ascii="Times New Roman" w:eastAsia="Times New Roman" w:hAnsi="Times New Roman" w:cs="Times New Roman"/>
          <w:sz w:val="18"/>
          <w:szCs w:val="18"/>
          <w:lang w:eastAsia="be-BY"/>
        </w:rPr>
        <w:t>58</w:t>
      </w:r>
      <w:r w:rsidR="009330F8">
        <w:rPr>
          <w:rFonts w:ascii="Times New Roman" w:eastAsia="Times New Roman" w:hAnsi="Times New Roman" w:cs="Times New Roman"/>
          <w:sz w:val="18"/>
          <w:szCs w:val="18"/>
          <w:lang w:eastAsia="be-BY"/>
        </w:rPr>
        <w:t xml:space="preserve"> </w:t>
      </w:r>
      <w:r w:rsidR="000A72E8">
        <w:rPr>
          <w:rFonts w:ascii="Times New Roman" w:eastAsia="Times New Roman" w:hAnsi="Times New Roman" w:cs="Times New Roman"/>
          <w:sz w:val="18"/>
          <w:szCs w:val="18"/>
          <w:lang w:eastAsia="be-BY"/>
        </w:rPr>
        <w:t>05</w:t>
      </w:r>
      <w:r w:rsidR="009330F8">
        <w:rPr>
          <w:rFonts w:ascii="Times New Roman" w:eastAsia="Times New Roman" w:hAnsi="Times New Roman" w:cs="Times New Roman"/>
          <w:sz w:val="18"/>
          <w:szCs w:val="18"/>
          <w:lang w:eastAsia="be-BY"/>
        </w:rPr>
        <w:t xml:space="preserve"> </w:t>
      </w:r>
      <w:r w:rsidR="000A72E8">
        <w:rPr>
          <w:rFonts w:ascii="Times New Roman" w:eastAsia="Times New Roman" w:hAnsi="Times New Roman" w:cs="Times New Roman"/>
          <w:sz w:val="18"/>
          <w:szCs w:val="18"/>
          <w:lang w:eastAsia="be-BY"/>
        </w:rPr>
        <w:t>33</w:t>
      </w:r>
      <w:r w:rsidR="00705CFB">
        <w:rPr>
          <w:rFonts w:ascii="Times New Roman" w:eastAsia="Times New Roman" w:hAnsi="Times New Roman" w:cs="Times New Roman"/>
          <w:sz w:val="18"/>
          <w:szCs w:val="18"/>
          <w:lang w:eastAsia="be-BY"/>
        </w:rPr>
        <w:br w:type="page"/>
      </w:r>
    </w:p>
    <w:p w:rsidR="00256659" w:rsidRPr="004F4439" w:rsidRDefault="00256659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256659" w:rsidRPr="004F4439" w:rsidRDefault="00256659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каз начальника</w:t>
      </w:r>
    </w:p>
    <w:p w:rsidR="00256659" w:rsidRPr="004F4439" w:rsidRDefault="00256659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я по образованию</w:t>
      </w:r>
    </w:p>
    <w:p w:rsidR="00256659" w:rsidRPr="004F4439" w:rsidRDefault="00256659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Молодечненского райисполкома</w:t>
      </w:r>
    </w:p>
    <w:p w:rsidR="00256659" w:rsidRPr="00DA4C93" w:rsidRDefault="00F600D6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1.12.2023</w:t>
      </w:r>
      <w:r w:rsid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56659"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617F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909</w:t>
      </w:r>
    </w:p>
    <w:p w:rsidR="00256659" w:rsidRPr="004F4439" w:rsidRDefault="00256659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45167" w:rsidRDefault="00545167" w:rsidP="00256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56659" w:rsidRDefault="00256659" w:rsidP="00256659">
      <w:pPr>
        <w:spacing w:after="0" w:line="240" w:lineRule="auto"/>
        <w:jc w:val="center"/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Список победителей</w:t>
      </w:r>
      <w:r w:rsidRPr="004F4439">
        <w:t xml:space="preserve"> </w:t>
      </w:r>
    </w:p>
    <w:p w:rsidR="00071014" w:rsidRDefault="00256659" w:rsidP="00256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этапа </w:t>
      </w:r>
      <w:r w:rsidR="00BE7EED" w:rsidRPr="00BE7EE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республиканской </w:t>
      </w:r>
    </w:p>
    <w:p w:rsidR="00256659" w:rsidRDefault="00BE7EED" w:rsidP="00256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E7E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теллектуально-развлекательной игры ОО «БРПО», ОО «БРСМ» «Пионерский/октябрятский/молодежный </w:t>
      </w:r>
      <w:proofErr w:type="spellStart"/>
      <w:r w:rsidRPr="00BE7EED">
        <w:rPr>
          <w:rFonts w:ascii="Times New Roman" w:eastAsia="Times New Roman" w:hAnsi="Times New Roman" w:cs="Times New Roman"/>
          <w:sz w:val="30"/>
          <w:szCs w:val="30"/>
          <w:lang w:eastAsia="ru-RU"/>
        </w:rPr>
        <w:t>квиз</w:t>
      </w:r>
      <w:proofErr w:type="spellEnd"/>
      <w:r w:rsidRPr="00BE7EED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:rsidR="00A07CEB" w:rsidRPr="0014182F" w:rsidRDefault="00A07CEB" w:rsidP="00256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3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817"/>
        <w:gridCol w:w="2002"/>
        <w:gridCol w:w="1701"/>
      </w:tblGrid>
      <w:tr w:rsidR="00A61E40" w:rsidRPr="004F4439" w:rsidTr="00A61E40">
        <w:tc>
          <w:tcPr>
            <w:tcW w:w="568" w:type="dxa"/>
          </w:tcPr>
          <w:p w:rsidR="00A61E40" w:rsidRPr="004F4439" w:rsidRDefault="00A61E40" w:rsidP="009141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443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268" w:type="dxa"/>
          </w:tcPr>
          <w:p w:rsidR="00A61E40" w:rsidRPr="004F4439" w:rsidRDefault="00A61E40" w:rsidP="009141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звание команды</w:t>
            </w:r>
          </w:p>
        </w:tc>
        <w:tc>
          <w:tcPr>
            <w:tcW w:w="2817" w:type="dxa"/>
          </w:tcPr>
          <w:p w:rsidR="00A61E40" w:rsidRPr="004F4439" w:rsidRDefault="00A61E40" w:rsidP="009141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4439">
              <w:rPr>
                <w:rFonts w:ascii="Times New Roman" w:hAnsi="Times New Roman"/>
                <w:sz w:val="26"/>
                <w:szCs w:val="26"/>
              </w:rPr>
              <w:t>Учреждение образования</w:t>
            </w:r>
          </w:p>
        </w:tc>
        <w:tc>
          <w:tcPr>
            <w:tcW w:w="2002" w:type="dxa"/>
          </w:tcPr>
          <w:p w:rsidR="00A61E40" w:rsidRPr="004F4439" w:rsidRDefault="00A61E40" w:rsidP="00A61E4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4439">
              <w:rPr>
                <w:rFonts w:ascii="Times New Roman" w:hAnsi="Times New Roman"/>
                <w:sz w:val="26"/>
                <w:szCs w:val="26"/>
              </w:rPr>
              <w:t>Фамилия, имя, отчество руководителя</w:t>
            </w:r>
          </w:p>
        </w:tc>
        <w:tc>
          <w:tcPr>
            <w:tcW w:w="1701" w:type="dxa"/>
          </w:tcPr>
          <w:p w:rsidR="00A61E40" w:rsidRPr="004F4439" w:rsidRDefault="00A61E40" w:rsidP="009141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4439">
              <w:rPr>
                <w:rFonts w:ascii="Times New Roman" w:hAnsi="Times New Roman"/>
                <w:sz w:val="26"/>
                <w:szCs w:val="26"/>
              </w:rPr>
              <w:t xml:space="preserve">Место </w:t>
            </w:r>
          </w:p>
        </w:tc>
      </w:tr>
      <w:tr w:rsidR="00A61E40" w:rsidRPr="004F4439" w:rsidTr="00B0439C">
        <w:tc>
          <w:tcPr>
            <w:tcW w:w="9356" w:type="dxa"/>
            <w:gridSpan w:val="5"/>
          </w:tcPr>
          <w:p w:rsidR="00A61E40" w:rsidRPr="004F4439" w:rsidRDefault="00A61E40" w:rsidP="00A61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Октябрятски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ви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A61E40" w:rsidRPr="004F4439" w:rsidTr="00A61E40">
        <w:tc>
          <w:tcPr>
            <w:tcW w:w="568" w:type="dxa"/>
          </w:tcPr>
          <w:p w:rsidR="00A61E40" w:rsidRPr="004F4439" w:rsidRDefault="00A61E40" w:rsidP="009141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A61E40" w:rsidRPr="00E61945" w:rsidRDefault="00A61E40" w:rsidP="009141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анда «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Вогнік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7" w:type="dxa"/>
          </w:tcPr>
          <w:p w:rsidR="00A61E40" w:rsidRPr="00E61945" w:rsidRDefault="00A61E40" w:rsidP="006042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Гимназия № 10</w:t>
            </w:r>
            <w:r w:rsidRPr="00A61E40">
              <w:rPr>
                <w:rFonts w:ascii="Times New Roman" w:hAnsi="Times New Roman"/>
                <w:sz w:val="26"/>
                <w:szCs w:val="26"/>
              </w:rPr>
              <w:t xml:space="preserve"> г. Молодечно»</w:t>
            </w:r>
          </w:p>
        </w:tc>
        <w:tc>
          <w:tcPr>
            <w:tcW w:w="2002" w:type="dxa"/>
          </w:tcPr>
          <w:p w:rsidR="00A61E40" w:rsidRPr="00E61945" w:rsidRDefault="00A61E40" w:rsidP="00A61E4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ранина Татьяна Владимировна</w:t>
            </w:r>
          </w:p>
        </w:tc>
        <w:tc>
          <w:tcPr>
            <w:tcW w:w="1701" w:type="dxa"/>
          </w:tcPr>
          <w:p w:rsidR="00A61E40" w:rsidRPr="00E61945" w:rsidRDefault="00A61E40" w:rsidP="009141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1945"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A61E40" w:rsidRPr="004F4439" w:rsidTr="00A61E40">
        <w:tc>
          <w:tcPr>
            <w:tcW w:w="568" w:type="dxa"/>
          </w:tcPr>
          <w:p w:rsidR="00A61E40" w:rsidRDefault="00A61E40" w:rsidP="00A61E4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</w:tcPr>
          <w:p w:rsidR="00A61E40" w:rsidRPr="00E61945" w:rsidRDefault="00A61E40" w:rsidP="00A61E4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анда «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Энерджи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7" w:type="dxa"/>
          </w:tcPr>
          <w:p w:rsidR="00A61E40" w:rsidRPr="00E61945" w:rsidRDefault="00A61E40" w:rsidP="00A61E4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</w:t>
            </w:r>
            <w:r w:rsidRPr="009578BA">
              <w:rPr>
                <w:rFonts w:ascii="Times New Roman" w:hAnsi="Times New Roman"/>
                <w:sz w:val="26"/>
                <w:szCs w:val="26"/>
              </w:rPr>
              <w:t>«Гимназия-колледж искусств г. Молодечно»</w:t>
            </w:r>
          </w:p>
        </w:tc>
        <w:tc>
          <w:tcPr>
            <w:tcW w:w="2002" w:type="dxa"/>
          </w:tcPr>
          <w:p w:rsidR="00A61E40" w:rsidRPr="00E61945" w:rsidRDefault="00A61E40" w:rsidP="00A61E4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ис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лена Георгиевна</w:t>
            </w:r>
          </w:p>
        </w:tc>
        <w:tc>
          <w:tcPr>
            <w:tcW w:w="1701" w:type="dxa"/>
          </w:tcPr>
          <w:p w:rsidR="00A61E40" w:rsidRPr="00E61945" w:rsidRDefault="00A61E40" w:rsidP="00A61E4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1945">
              <w:rPr>
                <w:rFonts w:ascii="Times New Roman" w:hAnsi="Times New Roman"/>
                <w:sz w:val="26"/>
                <w:szCs w:val="26"/>
              </w:rPr>
              <w:t>2 место</w:t>
            </w:r>
          </w:p>
        </w:tc>
      </w:tr>
      <w:tr w:rsidR="00A61E40" w:rsidRPr="004F4439" w:rsidTr="00A61E40">
        <w:tc>
          <w:tcPr>
            <w:tcW w:w="568" w:type="dxa"/>
          </w:tcPr>
          <w:p w:rsidR="00A61E40" w:rsidRDefault="00A61E40" w:rsidP="00A61E4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:rsidR="00A61E40" w:rsidRPr="00E61945" w:rsidRDefault="00A61E40" w:rsidP="00A61E4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анда «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Зялены цмок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7" w:type="dxa"/>
          </w:tcPr>
          <w:p w:rsidR="00A61E40" w:rsidRPr="00E61945" w:rsidRDefault="00A61E40" w:rsidP="00A61E4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1945">
              <w:rPr>
                <w:rFonts w:ascii="Times New Roman" w:hAnsi="Times New Roman"/>
                <w:sz w:val="26"/>
                <w:szCs w:val="26"/>
              </w:rPr>
              <w:t>ГУО «Средняя школа № 14 г. Молодечно»</w:t>
            </w:r>
          </w:p>
        </w:tc>
        <w:tc>
          <w:tcPr>
            <w:tcW w:w="2002" w:type="dxa"/>
          </w:tcPr>
          <w:p w:rsidR="00A61E40" w:rsidRPr="00E61945" w:rsidRDefault="00A61E40" w:rsidP="00A61E4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578BA">
              <w:rPr>
                <w:rFonts w:ascii="Times New Roman" w:hAnsi="Times New Roman"/>
                <w:sz w:val="26"/>
                <w:szCs w:val="26"/>
              </w:rPr>
              <w:t>Шавель</w:t>
            </w:r>
            <w:proofErr w:type="spellEnd"/>
            <w:r w:rsidRPr="009578BA">
              <w:rPr>
                <w:rFonts w:ascii="Times New Roman" w:hAnsi="Times New Roman"/>
                <w:sz w:val="26"/>
                <w:szCs w:val="26"/>
              </w:rPr>
              <w:t xml:space="preserve"> Ольга </w:t>
            </w:r>
            <w:proofErr w:type="spellStart"/>
            <w:r w:rsidRPr="009578BA">
              <w:rPr>
                <w:rFonts w:ascii="Times New Roman" w:hAnsi="Times New Roman"/>
                <w:sz w:val="26"/>
                <w:szCs w:val="26"/>
              </w:rPr>
              <w:t>Казимировна</w:t>
            </w:r>
            <w:proofErr w:type="spellEnd"/>
          </w:p>
        </w:tc>
        <w:tc>
          <w:tcPr>
            <w:tcW w:w="1701" w:type="dxa"/>
          </w:tcPr>
          <w:p w:rsidR="00A61E40" w:rsidRPr="00E61945" w:rsidRDefault="00A61E40" w:rsidP="00A61E4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1945">
              <w:rPr>
                <w:rFonts w:ascii="Times New Roman" w:hAnsi="Times New Roman"/>
                <w:sz w:val="26"/>
                <w:szCs w:val="26"/>
              </w:rPr>
              <w:t>3</w:t>
            </w:r>
            <w:r w:rsidRPr="001550FA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</w:p>
        </w:tc>
      </w:tr>
      <w:tr w:rsidR="00A61E40" w:rsidRPr="004F4439" w:rsidTr="00F13D34">
        <w:tc>
          <w:tcPr>
            <w:tcW w:w="9356" w:type="dxa"/>
            <w:gridSpan w:val="5"/>
          </w:tcPr>
          <w:p w:rsidR="00A61E40" w:rsidRPr="004F4439" w:rsidRDefault="00A61E40" w:rsidP="00A61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Пионерски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ви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A61E40" w:rsidRPr="004F4439" w:rsidTr="00A61E40">
        <w:tc>
          <w:tcPr>
            <w:tcW w:w="568" w:type="dxa"/>
          </w:tcPr>
          <w:p w:rsidR="00A61E40" w:rsidRDefault="00A61E40" w:rsidP="00A61E4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</w:tcPr>
          <w:p w:rsidR="00A61E40" w:rsidRPr="00E61945" w:rsidRDefault="00A61E40" w:rsidP="00A61E4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анда «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Бульба ў сетцы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7" w:type="dxa"/>
          </w:tcPr>
          <w:p w:rsidR="00A61E40" w:rsidRPr="00E61945" w:rsidRDefault="00A61E40" w:rsidP="00A61E4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Гимназия № 10</w:t>
            </w:r>
            <w:r w:rsidRPr="00A61E40">
              <w:rPr>
                <w:rFonts w:ascii="Times New Roman" w:hAnsi="Times New Roman"/>
                <w:sz w:val="26"/>
                <w:szCs w:val="26"/>
              </w:rPr>
              <w:t xml:space="preserve"> г. Молодечно»</w:t>
            </w:r>
          </w:p>
        </w:tc>
        <w:tc>
          <w:tcPr>
            <w:tcW w:w="2002" w:type="dxa"/>
          </w:tcPr>
          <w:p w:rsidR="00A61E40" w:rsidRPr="00E61945" w:rsidRDefault="00A61E40" w:rsidP="00A61E4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ранина Татьяна Владимировна</w:t>
            </w:r>
          </w:p>
        </w:tc>
        <w:tc>
          <w:tcPr>
            <w:tcW w:w="1701" w:type="dxa"/>
          </w:tcPr>
          <w:p w:rsidR="00A61E40" w:rsidRPr="00E61945" w:rsidRDefault="00A61E40" w:rsidP="00A61E4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1945"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A61E40" w:rsidRPr="004F4439" w:rsidTr="00A61E40">
        <w:tc>
          <w:tcPr>
            <w:tcW w:w="568" w:type="dxa"/>
          </w:tcPr>
          <w:p w:rsidR="00A61E40" w:rsidRDefault="00A61E40" w:rsidP="00A61E4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</w:tcPr>
          <w:p w:rsidR="00A61E40" w:rsidRPr="00E61945" w:rsidRDefault="00A61E40" w:rsidP="00A61E4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анда «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Пионеры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7" w:type="dxa"/>
          </w:tcPr>
          <w:p w:rsidR="00A61E40" w:rsidRPr="00E61945" w:rsidRDefault="00A61E40" w:rsidP="00A61E4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</w:t>
            </w:r>
            <w:r w:rsidRPr="009578BA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Средняя школа № 9</w:t>
            </w:r>
            <w:r w:rsidRPr="009578BA">
              <w:rPr>
                <w:rFonts w:ascii="Times New Roman" w:hAnsi="Times New Roman"/>
                <w:sz w:val="26"/>
                <w:szCs w:val="26"/>
              </w:rPr>
              <w:t xml:space="preserve"> г. Молодечно»</w:t>
            </w:r>
          </w:p>
        </w:tc>
        <w:tc>
          <w:tcPr>
            <w:tcW w:w="2002" w:type="dxa"/>
          </w:tcPr>
          <w:p w:rsidR="00A61E40" w:rsidRPr="00E61945" w:rsidRDefault="00B81B99" w:rsidP="00A61E4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нышева Арина Александровна</w:t>
            </w:r>
          </w:p>
        </w:tc>
        <w:tc>
          <w:tcPr>
            <w:tcW w:w="1701" w:type="dxa"/>
          </w:tcPr>
          <w:p w:rsidR="00A61E40" w:rsidRPr="00E61945" w:rsidRDefault="00A61E40" w:rsidP="00A61E4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0FA">
              <w:rPr>
                <w:rFonts w:ascii="Times New Roman" w:hAnsi="Times New Roman"/>
                <w:sz w:val="26"/>
                <w:szCs w:val="26"/>
              </w:rPr>
              <w:t>2 место</w:t>
            </w:r>
          </w:p>
        </w:tc>
      </w:tr>
      <w:tr w:rsidR="00A61E40" w:rsidRPr="004F4439" w:rsidTr="00A61E40">
        <w:tc>
          <w:tcPr>
            <w:tcW w:w="568" w:type="dxa"/>
          </w:tcPr>
          <w:p w:rsidR="00A61E40" w:rsidRPr="00604282" w:rsidRDefault="00A61E40" w:rsidP="00A61E40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7.</w:t>
            </w:r>
          </w:p>
        </w:tc>
        <w:tc>
          <w:tcPr>
            <w:tcW w:w="2268" w:type="dxa"/>
          </w:tcPr>
          <w:p w:rsidR="00A61E40" w:rsidRPr="00E61945" w:rsidRDefault="00A61E40" w:rsidP="00A61E4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анда «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Мама Варя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7" w:type="dxa"/>
          </w:tcPr>
          <w:p w:rsidR="00A61E40" w:rsidRPr="00E61945" w:rsidRDefault="00A61E40" w:rsidP="00A61E4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1945">
              <w:rPr>
                <w:rFonts w:ascii="Times New Roman" w:hAnsi="Times New Roman"/>
                <w:sz w:val="26"/>
                <w:szCs w:val="26"/>
              </w:rPr>
              <w:t>ГУО «Средняя школа № 14 г. Молодечно»</w:t>
            </w:r>
          </w:p>
        </w:tc>
        <w:tc>
          <w:tcPr>
            <w:tcW w:w="2002" w:type="dxa"/>
          </w:tcPr>
          <w:p w:rsidR="00A61E40" w:rsidRPr="00E61945" w:rsidRDefault="00A61E40" w:rsidP="00A61E4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укович Дмитрий Станиславович</w:t>
            </w:r>
            <w:r w:rsidR="00B81B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B81B99" w:rsidRPr="00B81B99">
              <w:rPr>
                <w:rFonts w:ascii="Times New Roman" w:hAnsi="Times New Roman"/>
                <w:sz w:val="26"/>
                <w:szCs w:val="26"/>
              </w:rPr>
              <w:t>Шавель</w:t>
            </w:r>
            <w:proofErr w:type="spellEnd"/>
            <w:r w:rsidR="00B81B99" w:rsidRPr="00B81B99">
              <w:rPr>
                <w:rFonts w:ascii="Times New Roman" w:hAnsi="Times New Roman"/>
                <w:sz w:val="26"/>
                <w:szCs w:val="26"/>
              </w:rPr>
              <w:t xml:space="preserve"> Ольга </w:t>
            </w:r>
            <w:proofErr w:type="spellStart"/>
            <w:r w:rsidR="00B81B99" w:rsidRPr="00B81B99">
              <w:rPr>
                <w:rFonts w:ascii="Times New Roman" w:hAnsi="Times New Roman"/>
                <w:sz w:val="26"/>
                <w:szCs w:val="26"/>
              </w:rPr>
              <w:t>Казимировна</w:t>
            </w:r>
            <w:proofErr w:type="spellEnd"/>
          </w:p>
        </w:tc>
        <w:tc>
          <w:tcPr>
            <w:tcW w:w="1701" w:type="dxa"/>
          </w:tcPr>
          <w:p w:rsidR="00A61E40" w:rsidRPr="001550FA" w:rsidRDefault="00A61E40" w:rsidP="00A61E4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0FA">
              <w:rPr>
                <w:rFonts w:ascii="Times New Roman" w:hAnsi="Times New Roman"/>
                <w:sz w:val="26"/>
                <w:szCs w:val="26"/>
              </w:rPr>
              <w:t>3 место</w:t>
            </w:r>
          </w:p>
        </w:tc>
      </w:tr>
    </w:tbl>
    <w:p w:rsidR="00256659" w:rsidRDefault="00256659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sectPr w:rsidR="00256659" w:rsidSect="009B1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53F7D"/>
    <w:multiLevelType w:val="hybridMultilevel"/>
    <w:tmpl w:val="91946726"/>
    <w:lvl w:ilvl="0" w:tplc="8A1009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513F96"/>
    <w:multiLevelType w:val="hybridMultilevel"/>
    <w:tmpl w:val="52806BD0"/>
    <w:lvl w:ilvl="0" w:tplc="0D1C63E2">
      <w:start w:val="1"/>
      <w:numFmt w:val="decimal"/>
      <w:lvlText w:val="%1."/>
      <w:lvlJc w:val="left"/>
      <w:pPr>
        <w:ind w:left="1605" w:hanging="106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600"/>
    <w:rsid w:val="00007E0A"/>
    <w:rsid w:val="00024376"/>
    <w:rsid w:val="00055513"/>
    <w:rsid w:val="000615AB"/>
    <w:rsid w:val="00067A75"/>
    <w:rsid w:val="00071014"/>
    <w:rsid w:val="000A25E1"/>
    <w:rsid w:val="000A72E8"/>
    <w:rsid w:val="000A761F"/>
    <w:rsid w:val="000C18B2"/>
    <w:rsid w:val="000D1C76"/>
    <w:rsid w:val="000F2EB9"/>
    <w:rsid w:val="00110016"/>
    <w:rsid w:val="00123F37"/>
    <w:rsid w:val="001264B6"/>
    <w:rsid w:val="0014182F"/>
    <w:rsid w:val="00151CFD"/>
    <w:rsid w:val="001550FA"/>
    <w:rsid w:val="00156DD6"/>
    <w:rsid w:val="00160B89"/>
    <w:rsid w:val="00166313"/>
    <w:rsid w:val="00173BD2"/>
    <w:rsid w:val="001752EA"/>
    <w:rsid w:val="001B4692"/>
    <w:rsid w:val="001E5239"/>
    <w:rsid w:val="001F3CE3"/>
    <w:rsid w:val="001F7204"/>
    <w:rsid w:val="0020034B"/>
    <w:rsid w:val="00207DAE"/>
    <w:rsid w:val="00214BA0"/>
    <w:rsid w:val="00222EAF"/>
    <w:rsid w:val="00256659"/>
    <w:rsid w:val="00260AA4"/>
    <w:rsid w:val="00262928"/>
    <w:rsid w:val="002633DA"/>
    <w:rsid w:val="0026425C"/>
    <w:rsid w:val="002666C2"/>
    <w:rsid w:val="002727E6"/>
    <w:rsid w:val="002936AF"/>
    <w:rsid w:val="00294D11"/>
    <w:rsid w:val="00297DE4"/>
    <w:rsid w:val="002A4DD9"/>
    <w:rsid w:val="002A4ED0"/>
    <w:rsid w:val="002A685B"/>
    <w:rsid w:val="002C7851"/>
    <w:rsid w:val="002D7D60"/>
    <w:rsid w:val="002E3B6B"/>
    <w:rsid w:val="002F488D"/>
    <w:rsid w:val="003519FE"/>
    <w:rsid w:val="00372302"/>
    <w:rsid w:val="003856F2"/>
    <w:rsid w:val="00397547"/>
    <w:rsid w:val="003A111B"/>
    <w:rsid w:val="003B04F0"/>
    <w:rsid w:val="003F0C39"/>
    <w:rsid w:val="003F6DE8"/>
    <w:rsid w:val="004026C7"/>
    <w:rsid w:val="004142AE"/>
    <w:rsid w:val="00434655"/>
    <w:rsid w:val="0044355F"/>
    <w:rsid w:val="0044625B"/>
    <w:rsid w:val="00465BAC"/>
    <w:rsid w:val="004756E2"/>
    <w:rsid w:val="00484026"/>
    <w:rsid w:val="004A449F"/>
    <w:rsid w:val="004B7B5C"/>
    <w:rsid w:val="004C0178"/>
    <w:rsid w:val="004C7339"/>
    <w:rsid w:val="004D4472"/>
    <w:rsid w:val="004F2F60"/>
    <w:rsid w:val="004F4439"/>
    <w:rsid w:val="0050343B"/>
    <w:rsid w:val="0052024C"/>
    <w:rsid w:val="0052055B"/>
    <w:rsid w:val="005311C3"/>
    <w:rsid w:val="00545167"/>
    <w:rsid w:val="00555EB8"/>
    <w:rsid w:val="00571EFC"/>
    <w:rsid w:val="005A6FE7"/>
    <w:rsid w:val="005A73B0"/>
    <w:rsid w:val="005B5288"/>
    <w:rsid w:val="005B7BF1"/>
    <w:rsid w:val="005D4315"/>
    <w:rsid w:val="005F26BB"/>
    <w:rsid w:val="005F6124"/>
    <w:rsid w:val="00604282"/>
    <w:rsid w:val="00612363"/>
    <w:rsid w:val="00617FF4"/>
    <w:rsid w:val="00630B3D"/>
    <w:rsid w:val="006354E2"/>
    <w:rsid w:val="00654B68"/>
    <w:rsid w:val="00660720"/>
    <w:rsid w:val="006826E5"/>
    <w:rsid w:val="00690585"/>
    <w:rsid w:val="006C2794"/>
    <w:rsid w:val="006E0D79"/>
    <w:rsid w:val="00705CFB"/>
    <w:rsid w:val="00740998"/>
    <w:rsid w:val="00742A80"/>
    <w:rsid w:val="00760243"/>
    <w:rsid w:val="00761C68"/>
    <w:rsid w:val="00780F9C"/>
    <w:rsid w:val="00787BFC"/>
    <w:rsid w:val="007A79C3"/>
    <w:rsid w:val="007B6AC4"/>
    <w:rsid w:val="007D1495"/>
    <w:rsid w:val="007F2A7E"/>
    <w:rsid w:val="007F724F"/>
    <w:rsid w:val="00820182"/>
    <w:rsid w:val="0083267B"/>
    <w:rsid w:val="008355FB"/>
    <w:rsid w:val="00850BD5"/>
    <w:rsid w:val="00857DBF"/>
    <w:rsid w:val="008617C6"/>
    <w:rsid w:val="0087278F"/>
    <w:rsid w:val="008800D5"/>
    <w:rsid w:val="00887F99"/>
    <w:rsid w:val="0089056A"/>
    <w:rsid w:val="00896FC9"/>
    <w:rsid w:val="008A4D15"/>
    <w:rsid w:val="008B0F2B"/>
    <w:rsid w:val="008C2655"/>
    <w:rsid w:val="008E5EFF"/>
    <w:rsid w:val="008E5F41"/>
    <w:rsid w:val="00900D69"/>
    <w:rsid w:val="00915CC4"/>
    <w:rsid w:val="009167F3"/>
    <w:rsid w:val="009330F8"/>
    <w:rsid w:val="00936DE6"/>
    <w:rsid w:val="00953322"/>
    <w:rsid w:val="00956F5D"/>
    <w:rsid w:val="009578BA"/>
    <w:rsid w:val="00966A21"/>
    <w:rsid w:val="00987130"/>
    <w:rsid w:val="009B1F9D"/>
    <w:rsid w:val="009B3B4C"/>
    <w:rsid w:val="009B5731"/>
    <w:rsid w:val="009C0890"/>
    <w:rsid w:val="009D4545"/>
    <w:rsid w:val="009F0CDA"/>
    <w:rsid w:val="00A04D34"/>
    <w:rsid w:val="00A07CEB"/>
    <w:rsid w:val="00A12208"/>
    <w:rsid w:val="00A1569D"/>
    <w:rsid w:val="00A31323"/>
    <w:rsid w:val="00A354F7"/>
    <w:rsid w:val="00A61E40"/>
    <w:rsid w:val="00A661C5"/>
    <w:rsid w:val="00A815A9"/>
    <w:rsid w:val="00A851C9"/>
    <w:rsid w:val="00A86C9C"/>
    <w:rsid w:val="00A930B7"/>
    <w:rsid w:val="00A94C36"/>
    <w:rsid w:val="00AA002B"/>
    <w:rsid w:val="00AB0BC2"/>
    <w:rsid w:val="00B44930"/>
    <w:rsid w:val="00B67260"/>
    <w:rsid w:val="00B73F35"/>
    <w:rsid w:val="00B807D6"/>
    <w:rsid w:val="00B81B99"/>
    <w:rsid w:val="00BD4558"/>
    <w:rsid w:val="00BE0225"/>
    <w:rsid w:val="00BE7EED"/>
    <w:rsid w:val="00BF7680"/>
    <w:rsid w:val="00C02100"/>
    <w:rsid w:val="00C21FCD"/>
    <w:rsid w:val="00C31206"/>
    <w:rsid w:val="00C53426"/>
    <w:rsid w:val="00CA1592"/>
    <w:rsid w:val="00D51F69"/>
    <w:rsid w:val="00D56DD7"/>
    <w:rsid w:val="00D64FB0"/>
    <w:rsid w:val="00D75B77"/>
    <w:rsid w:val="00D93D7A"/>
    <w:rsid w:val="00D962C4"/>
    <w:rsid w:val="00DA46C3"/>
    <w:rsid w:val="00DA4C93"/>
    <w:rsid w:val="00DB57B6"/>
    <w:rsid w:val="00DC76F7"/>
    <w:rsid w:val="00DD0CF8"/>
    <w:rsid w:val="00DD43C2"/>
    <w:rsid w:val="00DF3601"/>
    <w:rsid w:val="00E01D11"/>
    <w:rsid w:val="00E05D77"/>
    <w:rsid w:val="00E077F6"/>
    <w:rsid w:val="00E27240"/>
    <w:rsid w:val="00E27517"/>
    <w:rsid w:val="00E27A04"/>
    <w:rsid w:val="00E30354"/>
    <w:rsid w:val="00E3209E"/>
    <w:rsid w:val="00E42600"/>
    <w:rsid w:val="00E42EC8"/>
    <w:rsid w:val="00E51A0B"/>
    <w:rsid w:val="00E61945"/>
    <w:rsid w:val="00E766BC"/>
    <w:rsid w:val="00E95BAA"/>
    <w:rsid w:val="00EA081C"/>
    <w:rsid w:val="00EE57CA"/>
    <w:rsid w:val="00F05650"/>
    <w:rsid w:val="00F12152"/>
    <w:rsid w:val="00F3549B"/>
    <w:rsid w:val="00F43619"/>
    <w:rsid w:val="00F500EA"/>
    <w:rsid w:val="00F600D6"/>
    <w:rsid w:val="00F67BD8"/>
    <w:rsid w:val="00F7099C"/>
    <w:rsid w:val="00F73AAF"/>
    <w:rsid w:val="00F766FF"/>
    <w:rsid w:val="00F800CF"/>
    <w:rsid w:val="00F92C71"/>
    <w:rsid w:val="00F9430F"/>
    <w:rsid w:val="00F95751"/>
    <w:rsid w:val="00FA3311"/>
    <w:rsid w:val="00FA5EA6"/>
    <w:rsid w:val="00FC0683"/>
    <w:rsid w:val="00FC741A"/>
    <w:rsid w:val="00FE60AC"/>
    <w:rsid w:val="00FF0BCD"/>
    <w:rsid w:val="00FF65F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F05F6"/>
  <w15:docId w15:val="{567251B5-1AB5-4043-9E36-9DFCAFA9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F2EB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0F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D4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0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056A"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1"/>
    <w:next w:val="a3"/>
    <w:uiPriority w:val="59"/>
    <w:rsid w:val="004F443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A7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18499-A52A-4CA4-9765-4865E88A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4</cp:revision>
  <cp:lastPrinted>2021-09-29T05:42:00Z</cp:lastPrinted>
  <dcterms:created xsi:type="dcterms:W3CDTF">2021-11-26T09:05:00Z</dcterms:created>
  <dcterms:modified xsi:type="dcterms:W3CDTF">2024-01-12T07:08:00Z</dcterms:modified>
</cp:coreProperties>
</file>